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45D58" w14:textId="77777777" w:rsidR="00F76ACA" w:rsidRDefault="00914872" w:rsidP="00F55C2B">
      <w:pPr>
        <w:jc w:val="center"/>
        <w:rPr>
          <w:rFonts w:asciiTheme="majorEastAsia" w:eastAsiaTheme="majorEastAsia" w:hAnsiTheme="majorEastAsia"/>
          <w:sz w:val="48"/>
          <w:szCs w:val="48"/>
          <w:lang w:eastAsia="zh-CN"/>
        </w:rPr>
      </w:pPr>
      <w:r>
        <w:rPr>
          <w:rFonts w:asciiTheme="majorEastAsia" w:eastAsiaTheme="majorEastAsia" w:hAnsiTheme="majorEastAsia" w:hint="eastAsia"/>
          <w:sz w:val="48"/>
          <w:szCs w:val="48"/>
          <w:lang w:eastAsia="zh-TW"/>
        </w:rPr>
        <w:t>学校推薦型選抜（公募制）</w:t>
      </w:r>
    </w:p>
    <w:p w14:paraId="4EACB011" w14:textId="3EF3B880" w:rsidR="00F55C2B" w:rsidRPr="00103FF5" w:rsidRDefault="00F76ACA" w:rsidP="00F55C2B">
      <w:pPr>
        <w:jc w:val="center"/>
        <w:rPr>
          <w:rFonts w:asciiTheme="majorEastAsia" w:eastAsiaTheme="majorEastAsia" w:hAnsiTheme="majorEastAsia"/>
          <w:sz w:val="48"/>
          <w:szCs w:val="48"/>
          <w:lang w:eastAsia="zh-TW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 xml:space="preserve">ビューティ＆ウェルネス学科　</w:t>
      </w:r>
      <w:r w:rsidR="00F55C2B" w:rsidRPr="00103FF5">
        <w:rPr>
          <w:rFonts w:asciiTheme="majorEastAsia" w:eastAsiaTheme="majorEastAsia" w:hAnsiTheme="majorEastAsia" w:hint="eastAsia"/>
          <w:sz w:val="48"/>
          <w:szCs w:val="48"/>
          <w:lang w:eastAsia="zh-TW"/>
        </w:rPr>
        <w:t>推薦書</w:t>
      </w:r>
    </w:p>
    <w:p w14:paraId="51EB6B99" w14:textId="77777777" w:rsidR="008011C1" w:rsidRPr="00FB41A4" w:rsidRDefault="008011C1" w:rsidP="00606F48">
      <w:pPr>
        <w:wordWrap w:val="0"/>
        <w:ind w:right="-1"/>
        <w:jc w:val="right"/>
        <w:rPr>
          <w:szCs w:val="21"/>
          <w:lang w:eastAsia="zh-TW"/>
        </w:rPr>
      </w:pPr>
    </w:p>
    <w:p w14:paraId="4F8B9AE2" w14:textId="1F734828" w:rsidR="00F55C2B" w:rsidRPr="00103FF5" w:rsidRDefault="00F55C2B" w:rsidP="00606F48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 w:rsidRPr="00103FF5">
        <w:rPr>
          <w:rFonts w:asciiTheme="minorEastAsia" w:hAnsiTheme="minorEastAsia" w:hint="eastAsia"/>
          <w:sz w:val="24"/>
          <w:szCs w:val="24"/>
        </w:rPr>
        <w:t xml:space="preserve">年　　月　</w:t>
      </w:r>
      <w:r w:rsidR="00103FF5" w:rsidRPr="00103FF5">
        <w:rPr>
          <w:rFonts w:asciiTheme="minorEastAsia" w:hAnsiTheme="minorEastAsia" w:hint="eastAsia"/>
          <w:sz w:val="24"/>
          <w:szCs w:val="24"/>
        </w:rPr>
        <w:t xml:space="preserve">　</w:t>
      </w:r>
      <w:r w:rsidRPr="00103FF5">
        <w:rPr>
          <w:rFonts w:asciiTheme="minorEastAsia" w:hAnsiTheme="minorEastAsia" w:hint="eastAsia"/>
          <w:sz w:val="24"/>
          <w:szCs w:val="24"/>
        </w:rPr>
        <w:t>日</w:t>
      </w:r>
      <w:r w:rsidR="00606F48" w:rsidRPr="00103FF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9C1A2D3" w14:textId="77777777" w:rsidR="00606F48" w:rsidRPr="00FB41A4" w:rsidRDefault="00606F48" w:rsidP="00606F48">
      <w:pPr>
        <w:ind w:right="240"/>
        <w:jc w:val="left"/>
        <w:rPr>
          <w:szCs w:val="21"/>
        </w:rPr>
      </w:pPr>
    </w:p>
    <w:p w14:paraId="3D079C7C" w14:textId="6D34EF62" w:rsidR="00F55C2B" w:rsidRPr="00000D63" w:rsidRDefault="00103FF5" w:rsidP="00103FF5">
      <w:pPr>
        <w:ind w:right="240"/>
        <w:jc w:val="left"/>
        <w:rPr>
          <w:rFonts w:asciiTheme="minorEastAsia" w:hAnsiTheme="minorEastAsia"/>
          <w:sz w:val="28"/>
          <w:szCs w:val="28"/>
        </w:rPr>
      </w:pPr>
      <w:r w:rsidRPr="00000D63">
        <w:rPr>
          <w:rFonts w:asciiTheme="minorEastAsia" w:hAnsiTheme="minorEastAsia" w:hint="eastAsia"/>
          <w:sz w:val="28"/>
          <w:szCs w:val="28"/>
        </w:rPr>
        <w:t>ビューティ＆ウェルネス専門職大学　学長　殿</w:t>
      </w:r>
    </w:p>
    <w:p w14:paraId="264A88D4" w14:textId="77777777" w:rsidR="00103FF5" w:rsidRPr="00FB41A4" w:rsidRDefault="00103FF5" w:rsidP="00103FF5">
      <w:pPr>
        <w:ind w:right="240"/>
        <w:jc w:val="left"/>
        <w:rPr>
          <w:rFonts w:asciiTheme="minorEastAsia" w:hAnsiTheme="minorEastAsia"/>
          <w:b/>
          <w:szCs w:val="21"/>
        </w:rPr>
      </w:pPr>
    </w:p>
    <w:p w14:paraId="680B120B" w14:textId="7D1781F2" w:rsidR="00F55C2B" w:rsidRPr="00000D63" w:rsidRDefault="00103FF5" w:rsidP="00103FF5">
      <w:pPr>
        <w:ind w:right="140"/>
        <w:rPr>
          <w:rFonts w:asciiTheme="minorEastAsia" w:hAnsiTheme="minorEastAsia"/>
          <w:sz w:val="28"/>
          <w:szCs w:val="28"/>
          <w:lang w:eastAsia="zh-CN"/>
        </w:rPr>
      </w:pPr>
      <w:r w:rsidRPr="00000D63">
        <w:rPr>
          <w:rFonts w:ascii="HGｺﾞｼｯｸE" w:eastAsia="HGｺﾞｼｯｸE" w:hAnsiTheme="majorEastAsia"/>
          <w:sz w:val="28"/>
          <w:szCs w:val="28"/>
        </w:rPr>
        <w:t xml:space="preserve">　　　　　　　　　</w:t>
      </w:r>
      <w:r w:rsidR="000A64DA" w:rsidRPr="00000D63">
        <w:rPr>
          <w:rFonts w:ascii="HGｺﾞｼｯｸE" w:eastAsia="HGｺﾞｼｯｸE" w:hAnsiTheme="majorEastAsia"/>
          <w:sz w:val="28"/>
          <w:szCs w:val="28"/>
        </w:rPr>
        <w:t xml:space="preserve">　　</w:t>
      </w:r>
      <w:r w:rsidR="00C15422" w:rsidRPr="00000D63">
        <w:rPr>
          <w:rFonts w:ascii="HGｺﾞｼｯｸE" w:eastAsia="HGｺﾞｼｯｸE" w:hAnsiTheme="majorEastAsia" w:hint="eastAsia"/>
          <w:sz w:val="28"/>
          <w:szCs w:val="28"/>
        </w:rPr>
        <w:t xml:space="preserve">　</w:t>
      </w:r>
      <w:r w:rsidRPr="00000D63">
        <w:rPr>
          <w:rFonts w:asciiTheme="minorEastAsia" w:hAnsiTheme="minorEastAsia"/>
          <w:sz w:val="28"/>
          <w:szCs w:val="28"/>
          <w:lang w:eastAsia="zh-CN"/>
        </w:rPr>
        <w:t xml:space="preserve">高等学校名　　　　　　　　　　　　</w:t>
      </w:r>
      <w:r w:rsidR="000A64DA" w:rsidRPr="00000D63">
        <w:rPr>
          <w:rFonts w:asciiTheme="minorEastAsia" w:hAnsiTheme="minorEastAsia"/>
          <w:sz w:val="28"/>
          <w:szCs w:val="28"/>
          <w:lang w:eastAsia="zh-CN"/>
        </w:rPr>
        <w:t xml:space="preserve">　</w:t>
      </w:r>
    </w:p>
    <w:p w14:paraId="01F8D419" w14:textId="21605D50" w:rsidR="00103FF5" w:rsidRPr="00000D63" w:rsidRDefault="00103FF5" w:rsidP="00103FF5">
      <w:pPr>
        <w:ind w:right="-1" w:firstLineChars="200" w:firstLine="560"/>
        <w:rPr>
          <w:rFonts w:asciiTheme="minorEastAsia" w:hAnsiTheme="minorEastAsia"/>
          <w:sz w:val="28"/>
          <w:szCs w:val="28"/>
          <w:lang w:eastAsia="zh-TW"/>
        </w:rPr>
      </w:pPr>
      <w:r w:rsidRPr="00000D63">
        <w:rPr>
          <w:rFonts w:asciiTheme="minorEastAsia" w:hAnsiTheme="minorEastAsia"/>
          <w:sz w:val="28"/>
          <w:szCs w:val="28"/>
          <w:lang w:eastAsia="zh-CN"/>
        </w:rPr>
        <w:t xml:space="preserve">　　　　　　</w:t>
      </w:r>
      <w:r w:rsidR="000A64DA" w:rsidRPr="00000D63">
        <w:rPr>
          <w:rFonts w:asciiTheme="minorEastAsia" w:hAnsiTheme="minorEastAsia"/>
          <w:sz w:val="28"/>
          <w:szCs w:val="28"/>
          <w:lang w:eastAsia="zh-CN"/>
        </w:rPr>
        <w:t xml:space="preserve">　</w:t>
      </w:r>
      <w:r w:rsidRPr="00000D63">
        <w:rPr>
          <w:rFonts w:asciiTheme="minorEastAsia" w:hAnsiTheme="minorEastAsia"/>
          <w:sz w:val="28"/>
          <w:szCs w:val="28"/>
          <w:lang w:eastAsia="zh-CN"/>
        </w:rPr>
        <w:t xml:space="preserve">　　　　</w:t>
      </w:r>
      <w:r w:rsidRPr="00000D63">
        <w:rPr>
          <w:rFonts w:asciiTheme="minorEastAsia" w:hAnsiTheme="minorEastAsia"/>
          <w:sz w:val="28"/>
          <w:szCs w:val="28"/>
          <w:lang w:eastAsia="zh-TW"/>
        </w:rPr>
        <w:t xml:space="preserve">学校長名　　　　　　　　　　　　</w:t>
      </w:r>
      <w:r w:rsidRPr="00000D63">
        <w:rPr>
          <w:rFonts w:asciiTheme="minorEastAsia" w:hAnsiTheme="minorEastAsia" w:cs="ＭＳ 明朝"/>
          <w:sz w:val="28"/>
          <w:szCs w:val="28"/>
          <w:lang w:eastAsia="zh-TW"/>
        </w:rPr>
        <w:t>㊞</w:t>
      </w:r>
    </w:p>
    <w:p w14:paraId="6937BD28" w14:textId="6880A3B5" w:rsidR="00F55C2B" w:rsidRPr="00FB41A4" w:rsidRDefault="00F55C2B" w:rsidP="00F55C2B">
      <w:pPr>
        <w:ind w:right="240"/>
        <w:jc w:val="left"/>
        <w:rPr>
          <w:rFonts w:asciiTheme="majorEastAsia" w:eastAsiaTheme="majorEastAsia" w:hAnsiTheme="majorEastAsia"/>
          <w:szCs w:val="21"/>
          <w:lang w:eastAsia="zh-TW"/>
        </w:rPr>
      </w:pPr>
      <w:r w:rsidRPr="00000D63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 </w:t>
      </w:r>
    </w:p>
    <w:p w14:paraId="1A609800" w14:textId="6AF60E1A" w:rsidR="00856BD9" w:rsidRDefault="00606F48" w:rsidP="00914872">
      <w:pPr>
        <w:ind w:right="240"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000D63">
        <w:rPr>
          <w:rFonts w:asciiTheme="minorEastAsia" w:hAnsiTheme="minorEastAsia" w:hint="eastAsia"/>
          <w:sz w:val="28"/>
          <w:szCs w:val="28"/>
        </w:rPr>
        <w:t>下記</w:t>
      </w:r>
      <w:r w:rsidR="00103FF5" w:rsidRPr="00000D63">
        <w:rPr>
          <w:rFonts w:asciiTheme="minorEastAsia" w:hAnsiTheme="minorEastAsia" w:hint="eastAsia"/>
          <w:sz w:val="28"/>
          <w:szCs w:val="28"/>
        </w:rPr>
        <w:t>の志願者</w:t>
      </w:r>
      <w:r w:rsidR="00F55C2B" w:rsidRPr="00000D63">
        <w:rPr>
          <w:rFonts w:asciiTheme="minorEastAsia" w:hAnsiTheme="minorEastAsia" w:hint="eastAsia"/>
          <w:sz w:val="28"/>
          <w:szCs w:val="28"/>
        </w:rPr>
        <w:t>は</w:t>
      </w:r>
      <w:r w:rsidRPr="00000D63">
        <w:rPr>
          <w:rFonts w:asciiTheme="minorEastAsia" w:hAnsiTheme="minorEastAsia" w:hint="eastAsia"/>
          <w:sz w:val="28"/>
          <w:szCs w:val="28"/>
        </w:rPr>
        <w:t>、</w:t>
      </w:r>
      <w:r w:rsidR="00000D63" w:rsidRPr="00000D63">
        <w:rPr>
          <w:rFonts w:asciiTheme="minorEastAsia" w:hAnsiTheme="minorEastAsia" w:hint="eastAsia"/>
          <w:sz w:val="28"/>
          <w:szCs w:val="28"/>
        </w:rPr>
        <w:t>人物及び学力ともに優れ、</w:t>
      </w:r>
      <w:r w:rsidR="00514413" w:rsidRPr="00000D63">
        <w:rPr>
          <w:rFonts w:asciiTheme="minorEastAsia" w:hAnsiTheme="minorEastAsia" w:hint="eastAsia"/>
          <w:sz w:val="28"/>
          <w:szCs w:val="28"/>
        </w:rPr>
        <w:t>ビューティ＆ウェルネス産業</w:t>
      </w:r>
      <w:r w:rsidR="00F72433">
        <w:rPr>
          <w:rFonts w:asciiTheme="minorEastAsia" w:hAnsiTheme="minorEastAsia" w:hint="eastAsia"/>
          <w:sz w:val="28"/>
          <w:szCs w:val="28"/>
        </w:rPr>
        <w:t>や美容業界</w:t>
      </w:r>
      <w:r w:rsidR="00514413" w:rsidRPr="00000D63">
        <w:rPr>
          <w:rFonts w:asciiTheme="minorEastAsia" w:hAnsiTheme="minorEastAsia" w:hint="eastAsia"/>
          <w:sz w:val="28"/>
          <w:szCs w:val="28"/>
        </w:rPr>
        <w:t>への志向性が高く、かつコミュニケーション能力も高</w:t>
      </w:r>
      <w:r w:rsidR="00000D63" w:rsidRPr="00000D63">
        <w:rPr>
          <w:rFonts w:asciiTheme="minorEastAsia" w:hAnsiTheme="minorEastAsia" w:hint="eastAsia"/>
          <w:sz w:val="28"/>
          <w:szCs w:val="28"/>
        </w:rPr>
        <w:t>い者であることから、</w:t>
      </w:r>
      <w:r w:rsidR="00103FF5" w:rsidRPr="00000D63">
        <w:rPr>
          <w:rFonts w:asciiTheme="minorEastAsia" w:hAnsiTheme="minorEastAsia" w:hint="eastAsia"/>
          <w:sz w:val="28"/>
          <w:szCs w:val="28"/>
        </w:rPr>
        <w:t>貴学</w:t>
      </w:r>
      <w:r w:rsidR="00F55C2B" w:rsidRPr="00000D63">
        <w:rPr>
          <w:rFonts w:asciiTheme="minorEastAsia" w:hAnsiTheme="minorEastAsia" w:hint="eastAsia"/>
          <w:sz w:val="28"/>
          <w:szCs w:val="28"/>
        </w:rPr>
        <w:t>への入学を</w:t>
      </w:r>
      <w:r w:rsidR="003D52E3" w:rsidRPr="00000D63">
        <w:rPr>
          <w:rFonts w:asciiTheme="minorEastAsia" w:hAnsiTheme="minorEastAsia" w:hint="eastAsia"/>
          <w:sz w:val="28"/>
          <w:szCs w:val="28"/>
        </w:rPr>
        <w:t>適格と認め</w:t>
      </w:r>
      <w:r w:rsidR="00103FF5" w:rsidRPr="00000D63">
        <w:rPr>
          <w:rFonts w:asciiTheme="minorEastAsia" w:hAnsiTheme="minorEastAsia" w:hint="eastAsia"/>
          <w:sz w:val="28"/>
          <w:szCs w:val="28"/>
        </w:rPr>
        <w:t>、ここに責任をもって</w:t>
      </w:r>
      <w:r w:rsidR="003D52E3" w:rsidRPr="00000D63">
        <w:rPr>
          <w:rFonts w:asciiTheme="minorEastAsia" w:hAnsiTheme="minorEastAsia" w:hint="eastAsia"/>
          <w:sz w:val="28"/>
          <w:szCs w:val="28"/>
        </w:rPr>
        <w:t>推薦</w:t>
      </w:r>
      <w:r w:rsidRPr="00000D63">
        <w:rPr>
          <w:rFonts w:asciiTheme="minorEastAsia" w:hAnsiTheme="minorEastAsia" w:hint="eastAsia"/>
          <w:sz w:val="28"/>
          <w:szCs w:val="28"/>
        </w:rPr>
        <w:t>いた</w:t>
      </w:r>
      <w:r w:rsidR="003D52E3" w:rsidRPr="00000D63">
        <w:rPr>
          <w:rFonts w:asciiTheme="minorEastAsia" w:hAnsiTheme="minorEastAsia" w:hint="eastAsia"/>
          <w:sz w:val="28"/>
          <w:szCs w:val="28"/>
        </w:rPr>
        <w:t>します。</w:t>
      </w:r>
      <w:r w:rsidR="00FB41A4">
        <w:rPr>
          <w:rFonts w:asciiTheme="minorEastAsia" w:hAnsiTheme="minorEastAsia" w:hint="eastAsia"/>
          <w:sz w:val="28"/>
          <w:szCs w:val="28"/>
        </w:rPr>
        <w:t>なお、下記の志願者が、第二志望としてビューティサイエンス学科を選択した場合も、</w:t>
      </w:r>
      <w:r w:rsidR="00FB41A4" w:rsidRPr="00000D63">
        <w:rPr>
          <w:rFonts w:asciiTheme="minorEastAsia" w:hAnsiTheme="minorEastAsia" w:hint="eastAsia"/>
          <w:sz w:val="28"/>
          <w:szCs w:val="28"/>
        </w:rPr>
        <w:t>貴学への入学を適格と認め、ここに責任をもって推薦いたします。</w:t>
      </w:r>
    </w:p>
    <w:p w14:paraId="3B1A94FA" w14:textId="77777777" w:rsidR="00FB41A4" w:rsidRPr="00FB41A4" w:rsidRDefault="00FB41A4" w:rsidP="00FB41A4">
      <w:pPr>
        <w:ind w:right="240"/>
        <w:jc w:val="left"/>
        <w:rPr>
          <w:rFonts w:asciiTheme="minorEastAsia" w:hAnsiTheme="minorEastAsia" w:hint="eastAsia"/>
          <w:szCs w:val="21"/>
        </w:rPr>
      </w:pPr>
    </w:p>
    <w:p w14:paraId="73AEA242" w14:textId="5FFA84DC" w:rsidR="00103FF5" w:rsidRPr="00FB41A4" w:rsidRDefault="00914872" w:rsidP="00FB41A4">
      <w:pPr>
        <w:ind w:right="240"/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記</w:t>
      </w:r>
    </w:p>
    <w:tbl>
      <w:tblPr>
        <w:tblpPr w:leftFromText="142" w:rightFromText="142" w:vertAnchor="text" w:horzAnchor="margin" w:tblpYSpec="top"/>
        <w:tblW w:w="8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"/>
        <w:gridCol w:w="2373"/>
        <w:gridCol w:w="709"/>
        <w:gridCol w:w="3377"/>
        <w:gridCol w:w="875"/>
      </w:tblGrid>
      <w:tr w:rsidR="00C15422" w:rsidRPr="00856BD9" w14:paraId="6D95148B" w14:textId="77777777" w:rsidTr="00C15422">
        <w:trPr>
          <w:trHeight w:val="457"/>
        </w:trPr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D19C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420FF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8983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24D3F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A1784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</w:tr>
      <w:tr w:rsidR="00C15422" w:rsidRPr="00856BD9" w14:paraId="521B442F" w14:textId="77777777" w:rsidTr="00C15422">
        <w:trPr>
          <w:trHeight w:val="409"/>
        </w:trPr>
        <w:tc>
          <w:tcPr>
            <w:tcW w:w="11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006D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1706AC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F3B6" w14:textId="62E4B9AF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7771" w14:textId="4E215CEF" w:rsidR="00C15422" w:rsidRPr="00856BD9" w:rsidRDefault="00C15422" w:rsidP="00C1542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（西暦）　　　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年　　月　　日生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BFA39" w14:textId="70F71529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15422" w:rsidRPr="00856BD9" w14:paraId="3796083B" w14:textId="77777777" w:rsidTr="00C15422">
        <w:trPr>
          <w:trHeight w:val="230"/>
        </w:trPr>
        <w:tc>
          <w:tcPr>
            <w:tcW w:w="11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92FE" w14:textId="77777777" w:rsidR="00C15422" w:rsidRPr="00856BD9" w:rsidRDefault="00C15422" w:rsidP="00C154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04E6" w14:textId="77777777" w:rsidR="00C15422" w:rsidRPr="00856BD9" w:rsidRDefault="00C15422" w:rsidP="00C154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B151" w14:textId="77777777" w:rsidR="00C15422" w:rsidRPr="00856BD9" w:rsidRDefault="00C15422" w:rsidP="00C154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A2807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E3F7A" w14:textId="77777777" w:rsidR="00C15422" w:rsidRPr="00856BD9" w:rsidRDefault="00C15422" w:rsidP="00C1542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</w:tr>
      <w:tr w:rsidR="00C15422" w:rsidRPr="00856BD9" w14:paraId="0C4BD496" w14:textId="77777777" w:rsidTr="00C15422">
        <w:trPr>
          <w:trHeight w:val="476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C6A244" w14:textId="77777777" w:rsidR="00C15422" w:rsidRPr="00856BD9" w:rsidRDefault="00C15422" w:rsidP="00C1542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（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）　　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年　　　　月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科（課程）　卒業　・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卒業見込　　　　　　　　　　　　</w:t>
            </w:r>
          </w:p>
        </w:tc>
      </w:tr>
    </w:tbl>
    <w:p w14:paraId="0D93BD82" w14:textId="77777777" w:rsidR="00103FF5" w:rsidRPr="00FB41A4" w:rsidRDefault="00103FF5" w:rsidP="002446B4">
      <w:pPr>
        <w:ind w:right="240"/>
        <w:jc w:val="left"/>
        <w:rPr>
          <w:rFonts w:asciiTheme="minorEastAsia" w:hAnsiTheme="minorEastAsia"/>
          <w:szCs w:val="21"/>
        </w:rPr>
      </w:pPr>
    </w:p>
    <w:p w14:paraId="51F3CC04" w14:textId="09E4E772" w:rsidR="00C15422" w:rsidRDefault="00C15422" w:rsidP="00C15422">
      <w:pPr>
        <w:ind w:right="240"/>
        <w:jc w:val="right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/>
          <w:sz w:val="24"/>
          <w:szCs w:val="24"/>
          <w:lang w:eastAsia="zh-TW"/>
        </w:rPr>
        <w:t>記載者氏名　　　　　　　　　　　　　　㊞</w:t>
      </w:r>
    </w:p>
    <w:p w14:paraId="77D9DDB2" w14:textId="77777777" w:rsidR="00103FF5" w:rsidRPr="00FB41A4" w:rsidRDefault="00103FF5" w:rsidP="002446B4">
      <w:pPr>
        <w:ind w:right="240"/>
        <w:jc w:val="left"/>
        <w:rPr>
          <w:rFonts w:asciiTheme="minorEastAsia" w:hAnsiTheme="minorEastAsia"/>
          <w:szCs w:val="21"/>
          <w:lang w:eastAsia="zh-TW"/>
        </w:rPr>
      </w:pPr>
    </w:p>
    <w:p w14:paraId="5582E294" w14:textId="20369C9D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＜お願い＞</w:t>
      </w:r>
    </w:p>
    <w:p w14:paraId="7567D21E" w14:textId="76773A4B" w:rsidR="003D52E3" w:rsidRPr="00FB41A4" w:rsidRDefault="00103FF5" w:rsidP="00FB41A4">
      <w:pPr>
        <w:ind w:right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この推薦書と調査書は、合わせて厳封のうえ、志願者にお渡しください</w:t>
      </w:r>
      <w:r w:rsidR="00890B36">
        <w:rPr>
          <w:rFonts w:asciiTheme="minorEastAsia" w:hAnsiTheme="minorEastAsia"/>
          <w:sz w:val="24"/>
          <w:szCs w:val="24"/>
        </w:rPr>
        <w:t>。</w:t>
      </w:r>
    </w:p>
    <w:sectPr w:rsidR="003D52E3" w:rsidRPr="00FB41A4" w:rsidSect="008011C1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0625C" w14:textId="77777777" w:rsidR="00CC40DB" w:rsidRDefault="00CC40DB" w:rsidP="00672224">
      <w:r>
        <w:separator/>
      </w:r>
    </w:p>
  </w:endnote>
  <w:endnote w:type="continuationSeparator" w:id="0">
    <w:p w14:paraId="2035BF95" w14:textId="77777777" w:rsidR="00CC40DB" w:rsidRDefault="00CC40DB" w:rsidP="0067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34D8" w14:textId="77777777" w:rsidR="00CC40DB" w:rsidRDefault="00CC40DB" w:rsidP="00672224">
      <w:r>
        <w:separator/>
      </w:r>
    </w:p>
  </w:footnote>
  <w:footnote w:type="continuationSeparator" w:id="0">
    <w:p w14:paraId="55DA1398" w14:textId="77777777" w:rsidR="00CC40DB" w:rsidRDefault="00CC40DB" w:rsidP="00672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2B"/>
    <w:rsid w:val="00000D63"/>
    <w:rsid w:val="00003AB8"/>
    <w:rsid w:val="00094ABA"/>
    <w:rsid w:val="000A64DA"/>
    <w:rsid w:val="000C621E"/>
    <w:rsid w:val="000D030F"/>
    <w:rsid w:val="000F614B"/>
    <w:rsid w:val="00103FF5"/>
    <w:rsid w:val="001125B4"/>
    <w:rsid w:val="0016565D"/>
    <w:rsid w:val="001F028E"/>
    <w:rsid w:val="001F10E1"/>
    <w:rsid w:val="001F3799"/>
    <w:rsid w:val="001F7241"/>
    <w:rsid w:val="0023598B"/>
    <w:rsid w:val="002420A7"/>
    <w:rsid w:val="002446B4"/>
    <w:rsid w:val="002533CA"/>
    <w:rsid w:val="002709B6"/>
    <w:rsid w:val="002E09B6"/>
    <w:rsid w:val="002E3865"/>
    <w:rsid w:val="00302444"/>
    <w:rsid w:val="00303E5D"/>
    <w:rsid w:val="003A1309"/>
    <w:rsid w:val="003C50F5"/>
    <w:rsid w:val="003D52E3"/>
    <w:rsid w:val="003E5790"/>
    <w:rsid w:val="0041751F"/>
    <w:rsid w:val="00422C43"/>
    <w:rsid w:val="00444FC6"/>
    <w:rsid w:val="00463A79"/>
    <w:rsid w:val="00477180"/>
    <w:rsid w:val="004C6AAE"/>
    <w:rsid w:val="004D1A14"/>
    <w:rsid w:val="00514413"/>
    <w:rsid w:val="005200F6"/>
    <w:rsid w:val="00526652"/>
    <w:rsid w:val="00573034"/>
    <w:rsid w:val="005A6F81"/>
    <w:rsid w:val="005E2322"/>
    <w:rsid w:val="00606F48"/>
    <w:rsid w:val="00623F44"/>
    <w:rsid w:val="00636ACB"/>
    <w:rsid w:val="00641995"/>
    <w:rsid w:val="00672224"/>
    <w:rsid w:val="00692C0F"/>
    <w:rsid w:val="00703C7E"/>
    <w:rsid w:val="00757450"/>
    <w:rsid w:val="007D42F2"/>
    <w:rsid w:val="007F7473"/>
    <w:rsid w:val="008011C1"/>
    <w:rsid w:val="008068CB"/>
    <w:rsid w:val="00856BD9"/>
    <w:rsid w:val="00874B29"/>
    <w:rsid w:val="008879A0"/>
    <w:rsid w:val="00890B36"/>
    <w:rsid w:val="008B36C6"/>
    <w:rsid w:val="008D7C06"/>
    <w:rsid w:val="00914872"/>
    <w:rsid w:val="00941298"/>
    <w:rsid w:val="0097059C"/>
    <w:rsid w:val="009B4734"/>
    <w:rsid w:val="00A00010"/>
    <w:rsid w:val="00A17D22"/>
    <w:rsid w:val="00A41885"/>
    <w:rsid w:val="00A421F8"/>
    <w:rsid w:val="00A544AC"/>
    <w:rsid w:val="00AA5F96"/>
    <w:rsid w:val="00AC2614"/>
    <w:rsid w:val="00AD0BBE"/>
    <w:rsid w:val="00AD4ED4"/>
    <w:rsid w:val="00AE1DEC"/>
    <w:rsid w:val="00B13EBB"/>
    <w:rsid w:val="00B32924"/>
    <w:rsid w:val="00B37CD9"/>
    <w:rsid w:val="00B63CB0"/>
    <w:rsid w:val="00B778AB"/>
    <w:rsid w:val="00BD5566"/>
    <w:rsid w:val="00BF73CB"/>
    <w:rsid w:val="00C07D0F"/>
    <w:rsid w:val="00C15422"/>
    <w:rsid w:val="00C23462"/>
    <w:rsid w:val="00C46DB9"/>
    <w:rsid w:val="00C5531D"/>
    <w:rsid w:val="00C66BCA"/>
    <w:rsid w:val="00CA1A12"/>
    <w:rsid w:val="00CA3206"/>
    <w:rsid w:val="00CC40DB"/>
    <w:rsid w:val="00CC62C0"/>
    <w:rsid w:val="00CD02E8"/>
    <w:rsid w:val="00D21BEE"/>
    <w:rsid w:val="00D232F4"/>
    <w:rsid w:val="00D5036B"/>
    <w:rsid w:val="00D51EE2"/>
    <w:rsid w:val="00D52F30"/>
    <w:rsid w:val="00DB6332"/>
    <w:rsid w:val="00DD10E3"/>
    <w:rsid w:val="00DD1741"/>
    <w:rsid w:val="00DF0AE7"/>
    <w:rsid w:val="00DF7237"/>
    <w:rsid w:val="00EA2FB4"/>
    <w:rsid w:val="00F40CEE"/>
    <w:rsid w:val="00F55957"/>
    <w:rsid w:val="00F55C2B"/>
    <w:rsid w:val="00F72433"/>
    <w:rsid w:val="00F76ACA"/>
    <w:rsid w:val="00F77E2B"/>
    <w:rsid w:val="00F84DB9"/>
    <w:rsid w:val="00FB41A4"/>
    <w:rsid w:val="00FB466C"/>
    <w:rsid w:val="00FC38DD"/>
    <w:rsid w:val="00FD2473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90918"/>
  <w15:docId w15:val="{903FD888-6EB3-4838-B266-4D039099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722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24"/>
  </w:style>
  <w:style w:type="paragraph" w:styleId="a6">
    <w:name w:val="footer"/>
    <w:basedOn w:val="a"/>
    <w:link w:val="a7"/>
    <w:uiPriority w:val="99"/>
    <w:unhideWhenUsed/>
    <w:rsid w:val="00672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24"/>
  </w:style>
  <w:style w:type="character" w:styleId="a8">
    <w:name w:val="annotation reference"/>
    <w:basedOn w:val="a0"/>
    <w:uiPriority w:val="99"/>
    <w:semiHidden/>
    <w:unhideWhenUsed/>
    <w:rsid w:val="00CD02E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D02E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D02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CD02E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D02E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D0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0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CA2B-FAC6-4B28-9CA0-70808D79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玉置 悠之介</cp:lastModifiedBy>
  <cp:revision>6</cp:revision>
  <cp:lastPrinted>2026-06-23T03:59:00Z</cp:lastPrinted>
  <dcterms:created xsi:type="dcterms:W3CDTF">2024-06-20T05:25:00Z</dcterms:created>
  <dcterms:modified xsi:type="dcterms:W3CDTF">2026-06-23T04:16:00Z</dcterms:modified>
</cp:coreProperties>
</file>